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999" w:rsidRPr="005B3A20" w:rsidRDefault="00653999" w:rsidP="005B3A20">
      <w:pPr>
        <w:pStyle w:val="Hindi"/>
      </w:pPr>
      <w:bookmarkStart w:id="0" w:name="_GoBack"/>
      <w:bookmarkEnd w:id="0"/>
    </w:p>
    <w:p w:rsidR="00387995" w:rsidRPr="005B3A20" w:rsidRDefault="00387995" w:rsidP="00D20314">
      <w:pPr>
        <w:pStyle w:val="Hindi"/>
        <w:ind w:left="0" w:right="-180"/>
        <w:rPr>
          <w:rStyle w:val="BookTitle"/>
          <w:b w:val="0"/>
        </w:rPr>
      </w:pPr>
    </w:p>
    <w:p w:rsidR="00387995" w:rsidRDefault="00D20314" w:rsidP="00D20314">
      <w:pPr>
        <w:pStyle w:val="Hindi"/>
        <w:rPr>
          <w:rStyle w:val="BookTitle"/>
          <w:sz w:val="28"/>
          <w:szCs w:val="28"/>
        </w:rPr>
      </w:pPr>
      <w:r>
        <w:rPr>
          <w:rStyle w:val="BookTitle"/>
          <w:sz w:val="28"/>
          <w:szCs w:val="28"/>
        </w:rPr>
        <w:t xml:space="preserve">                    </w:t>
      </w:r>
      <w:r w:rsidR="005B3A20" w:rsidRPr="005B3A20">
        <w:rPr>
          <w:rStyle w:val="BookTitle"/>
          <w:rFonts w:hint="cs"/>
          <w:sz w:val="28"/>
          <w:szCs w:val="28"/>
        </w:rPr>
        <w:t>ॐ</w:t>
      </w:r>
    </w:p>
    <w:p w:rsidR="00D20314" w:rsidRPr="005B3A20" w:rsidRDefault="00D20314" w:rsidP="00D20314">
      <w:pPr>
        <w:pStyle w:val="Hindi"/>
        <w:rPr>
          <w:rStyle w:val="BookTitle"/>
          <w:sz w:val="28"/>
          <w:szCs w:val="28"/>
        </w:rPr>
      </w:pPr>
    </w:p>
    <w:p w:rsidR="005B3A20" w:rsidRDefault="005B3A20" w:rsidP="005B3A20">
      <w:pPr>
        <w:pStyle w:val="Hindi"/>
        <w:rPr>
          <w:rStyle w:val="BookTitle"/>
          <w:b w:val="0"/>
        </w:rPr>
      </w:pPr>
    </w:p>
    <w:p w:rsidR="00387995" w:rsidRPr="00D20314" w:rsidRDefault="0041341F" w:rsidP="005B3A20">
      <w:pPr>
        <w:pStyle w:val="Hindi"/>
        <w:rPr>
          <w:rStyle w:val="BookTitle"/>
        </w:rPr>
      </w:pPr>
      <w:r w:rsidRPr="00D20314">
        <w:rPr>
          <w:rStyle w:val="BookTitle"/>
        </w:rPr>
        <w:t xml:space="preserve">भक्ति संसार चहुँ </w:t>
      </w:r>
      <w:r w:rsidR="00387995" w:rsidRPr="00D20314">
        <w:rPr>
          <w:rStyle w:val="BookTitle"/>
        </w:rPr>
        <w:t>महतारी |</w:t>
      </w:r>
    </w:p>
    <w:p w:rsidR="00792BD6" w:rsidRPr="00D20314" w:rsidRDefault="00387995" w:rsidP="005B3A20">
      <w:pPr>
        <w:pStyle w:val="Hindi"/>
        <w:rPr>
          <w:rStyle w:val="BookTitle"/>
        </w:rPr>
      </w:pPr>
      <w:r w:rsidRPr="00D20314">
        <w:rPr>
          <w:rStyle w:val="BookTitle"/>
        </w:rPr>
        <w:t>भव-मय</w:t>
      </w:r>
      <w:r w:rsidR="0041341F" w:rsidRPr="00D20314">
        <w:rPr>
          <w:rStyle w:val="BookTitle"/>
        </w:rPr>
        <w:t xml:space="preserve"> बंधन मेरनहारी</w:t>
      </w:r>
      <w:r w:rsidRPr="00D20314">
        <w:rPr>
          <w:rStyle w:val="BookTitle"/>
        </w:rPr>
        <w:t xml:space="preserve"> | |</w:t>
      </w:r>
    </w:p>
    <w:p w:rsidR="00BD600E" w:rsidRPr="00D20314" w:rsidRDefault="00BD600E" w:rsidP="005B3A20">
      <w:pPr>
        <w:pStyle w:val="Hindi"/>
        <w:rPr>
          <w:rStyle w:val="BookTitle"/>
        </w:rPr>
      </w:pPr>
    </w:p>
    <w:p w:rsidR="00387995" w:rsidRPr="00D20314" w:rsidRDefault="00387995" w:rsidP="005B3A20">
      <w:pPr>
        <w:pStyle w:val="Hindi"/>
        <w:rPr>
          <w:rStyle w:val="BookTitle"/>
        </w:rPr>
      </w:pPr>
      <w:r w:rsidRPr="00D20314">
        <w:rPr>
          <w:rStyle w:val="BookTitle"/>
        </w:rPr>
        <w:t xml:space="preserve">श्यामा काली तारा सीता </w:t>
      </w:r>
      <w:r w:rsidRPr="00D20314">
        <w:rPr>
          <w:rStyle w:val="BookTitle"/>
        </w:rPr>
        <w:t>|</w:t>
      </w:r>
    </w:p>
    <w:p w:rsidR="00792BD6" w:rsidRPr="00D20314" w:rsidRDefault="00387995" w:rsidP="005B3A20">
      <w:pPr>
        <w:pStyle w:val="Hindi"/>
        <w:rPr>
          <w:rStyle w:val="BookTitle"/>
        </w:rPr>
      </w:pPr>
      <w:r w:rsidRPr="00D20314">
        <w:rPr>
          <w:rStyle w:val="BookTitle"/>
        </w:rPr>
        <w:t xml:space="preserve">राधा रुक्मिणी गीता प्रीता </w:t>
      </w:r>
      <w:r w:rsidRPr="00D20314">
        <w:rPr>
          <w:rStyle w:val="BookTitle"/>
        </w:rPr>
        <w:t>| |</w:t>
      </w:r>
    </w:p>
    <w:p w:rsidR="00BD600E" w:rsidRPr="00D20314" w:rsidRDefault="00BD600E" w:rsidP="005B3A20">
      <w:pPr>
        <w:pStyle w:val="Hindi"/>
        <w:rPr>
          <w:rStyle w:val="BookTitle"/>
        </w:rPr>
      </w:pPr>
    </w:p>
    <w:p w:rsidR="00BD600E" w:rsidRPr="00D20314" w:rsidRDefault="00BD600E" w:rsidP="005B3A20">
      <w:pPr>
        <w:pStyle w:val="Hindi"/>
        <w:rPr>
          <w:rStyle w:val="BookTitle"/>
        </w:rPr>
      </w:pPr>
      <w:r w:rsidRPr="00D20314">
        <w:rPr>
          <w:rStyle w:val="BookTitle"/>
        </w:rPr>
        <w:t xml:space="preserve">प्रेम करण माँगयउ महतारी </w:t>
      </w:r>
      <w:r w:rsidRPr="00D20314">
        <w:rPr>
          <w:rStyle w:val="BookTitle"/>
        </w:rPr>
        <w:t>|</w:t>
      </w:r>
    </w:p>
    <w:p w:rsidR="00BD600E" w:rsidRPr="00D20314" w:rsidRDefault="00BD600E" w:rsidP="005B3A20">
      <w:pPr>
        <w:pStyle w:val="Hindi"/>
        <w:rPr>
          <w:rStyle w:val="BookTitle"/>
        </w:rPr>
      </w:pPr>
      <w:r w:rsidRPr="00D20314">
        <w:rPr>
          <w:rStyle w:val="BookTitle"/>
        </w:rPr>
        <w:t>चरण</w:t>
      </w:r>
      <w:r w:rsidRPr="00D20314">
        <w:rPr>
          <w:rStyle w:val="BookTitle"/>
        </w:rPr>
        <w:t>-</w:t>
      </w:r>
      <w:r w:rsidRPr="00D20314">
        <w:rPr>
          <w:rStyle w:val="BookTitle"/>
        </w:rPr>
        <w:t xml:space="preserve">शरण माँगयउ तिहारी </w:t>
      </w:r>
      <w:r w:rsidRPr="00D20314">
        <w:rPr>
          <w:rStyle w:val="BookTitle"/>
        </w:rPr>
        <w:t>| |</w:t>
      </w:r>
    </w:p>
    <w:p w:rsidR="00BD600E" w:rsidRPr="00D20314" w:rsidRDefault="00BD600E" w:rsidP="005B3A20">
      <w:pPr>
        <w:pStyle w:val="Hindi"/>
        <w:rPr>
          <w:rStyle w:val="BookTitle"/>
        </w:rPr>
      </w:pPr>
    </w:p>
    <w:p w:rsidR="00BD600E" w:rsidRPr="00D20314" w:rsidRDefault="00BD600E" w:rsidP="005B3A20">
      <w:pPr>
        <w:pStyle w:val="Hindi"/>
        <w:rPr>
          <w:rStyle w:val="BookTitle"/>
        </w:rPr>
      </w:pPr>
      <w:r w:rsidRPr="00D20314">
        <w:rPr>
          <w:rStyle w:val="BookTitle"/>
        </w:rPr>
        <w:t>काली</w:t>
      </w:r>
      <w:r w:rsidRPr="00D20314">
        <w:rPr>
          <w:rStyle w:val="BookTitle"/>
        </w:rPr>
        <w:t>-</w:t>
      </w:r>
      <w:r w:rsidRPr="00D20314">
        <w:rPr>
          <w:rStyle w:val="BookTitle"/>
        </w:rPr>
        <w:t xml:space="preserve">लक्ष्मी सरस्वती जननी </w:t>
      </w:r>
      <w:r w:rsidRPr="00D20314">
        <w:rPr>
          <w:rStyle w:val="BookTitle"/>
        </w:rPr>
        <w:t>|</w:t>
      </w:r>
    </w:p>
    <w:p w:rsidR="00BD600E" w:rsidRPr="00D20314" w:rsidRDefault="00BD600E" w:rsidP="005B3A20">
      <w:pPr>
        <w:pStyle w:val="Hindi"/>
        <w:rPr>
          <w:rStyle w:val="BookTitle"/>
        </w:rPr>
      </w:pPr>
      <w:r w:rsidRPr="00D20314">
        <w:rPr>
          <w:rStyle w:val="BookTitle"/>
        </w:rPr>
        <w:t xml:space="preserve">धारण- पालन तारण करनी </w:t>
      </w:r>
      <w:r w:rsidRPr="00D20314">
        <w:rPr>
          <w:rStyle w:val="BookTitle"/>
        </w:rPr>
        <w:t>| |</w:t>
      </w:r>
    </w:p>
    <w:p w:rsidR="00841AAC" w:rsidRPr="00D20314" w:rsidRDefault="00841AAC" w:rsidP="005B3A20">
      <w:pPr>
        <w:pStyle w:val="Hindi"/>
        <w:rPr>
          <w:rStyle w:val="BookTitle"/>
        </w:rPr>
      </w:pPr>
    </w:p>
    <w:p w:rsidR="00841AAC" w:rsidRPr="00D20314" w:rsidRDefault="00841AAC" w:rsidP="005B3A20">
      <w:pPr>
        <w:pStyle w:val="Hindi"/>
        <w:rPr>
          <w:rStyle w:val="BookTitle"/>
        </w:rPr>
      </w:pPr>
      <w:r w:rsidRPr="00D20314">
        <w:rPr>
          <w:rStyle w:val="BookTitle"/>
        </w:rPr>
        <w:t xml:space="preserve">मुक्त करहुं भव ताप पुनीतो </w:t>
      </w:r>
      <w:r w:rsidRPr="00D20314">
        <w:rPr>
          <w:rStyle w:val="BookTitle"/>
        </w:rPr>
        <w:t>|</w:t>
      </w:r>
    </w:p>
    <w:p w:rsidR="00841AAC" w:rsidRPr="00D20314" w:rsidRDefault="00841AAC" w:rsidP="005B3A20">
      <w:pPr>
        <w:pStyle w:val="Hindi"/>
        <w:rPr>
          <w:rStyle w:val="BookTitle"/>
        </w:rPr>
      </w:pPr>
      <w:r w:rsidRPr="00D20314">
        <w:rPr>
          <w:rStyle w:val="BookTitle"/>
        </w:rPr>
        <w:t xml:space="preserve">जिमि मंगलमय जीवन बीतो </w:t>
      </w:r>
      <w:r w:rsidRPr="00D20314">
        <w:rPr>
          <w:rStyle w:val="BookTitle"/>
        </w:rPr>
        <w:t>| |</w:t>
      </w:r>
    </w:p>
    <w:p w:rsidR="00841AAC" w:rsidRPr="00D20314" w:rsidRDefault="00841AAC" w:rsidP="005B3A20">
      <w:pPr>
        <w:pStyle w:val="Hindi"/>
        <w:rPr>
          <w:rStyle w:val="BookTitle"/>
        </w:rPr>
      </w:pPr>
    </w:p>
    <w:p w:rsidR="00841AAC" w:rsidRPr="00D20314" w:rsidRDefault="00841AAC" w:rsidP="005B3A20">
      <w:pPr>
        <w:pStyle w:val="Hindi"/>
        <w:rPr>
          <w:rStyle w:val="BookTitle"/>
        </w:rPr>
      </w:pPr>
      <w:r w:rsidRPr="00D20314">
        <w:rPr>
          <w:rStyle w:val="BookTitle"/>
        </w:rPr>
        <w:t xml:space="preserve">सर्वमंगला माँ कल्याणी </w:t>
      </w:r>
      <w:r w:rsidRPr="00D20314">
        <w:rPr>
          <w:rStyle w:val="BookTitle"/>
        </w:rPr>
        <w:t>|</w:t>
      </w:r>
    </w:p>
    <w:p w:rsidR="00841AAC" w:rsidRPr="00D20314" w:rsidRDefault="00841AAC" w:rsidP="005B3A20">
      <w:pPr>
        <w:pStyle w:val="Hindi"/>
        <w:rPr>
          <w:rStyle w:val="BookTitle"/>
        </w:rPr>
      </w:pPr>
      <w:r w:rsidRPr="00D20314">
        <w:rPr>
          <w:rStyle w:val="BookTitle"/>
        </w:rPr>
        <w:t xml:space="preserve">देहुँ अखंडित-भक्ति पुरानी </w:t>
      </w:r>
      <w:r w:rsidRPr="00D20314">
        <w:rPr>
          <w:rStyle w:val="BookTitle"/>
        </w:rPr>
        <w:t>| |</w:t>
      </w:r>
    </w:p>
    <w:p w:rsidR="005B3A20" w:rsidRDefault="005B3A20" w:rsidP="005B3A20">
      <w:pPr>
        <w:pStyle w:val="Hindi"/>
        <w:rPr>
          <w:rStyle w:val="BookTitle"/>
          <w:b w:val="0"/>
        </w:rPr>
      </w:pPr>
    </w:p>
    <w:p w:rsidR="00D20314" w:rsidRPr="005B3A20" w:rsidRDefault="00D20314" w:rsidP="005B3A20">
      <w:pPr>
        <w:pStyle w:val="Hindi"/>
        <w:rPr>
          <w:rStyle w:val="BookTitle"/>
          <w:b w:val="0"/>
        </w:rPr>
      </w:pPr>
    </w:p>
    <w:p w:rsidR="005B3A20" w:rsidRPr="005B3A20" w:rsidRDefault="00841AAC" w:rsidP="005B3A20">
      <w:pPr>
        <w:pStyle w:val="Hindi"/>
        <w:rPr>
          <w:rStyle w:val="BookTitle"/>
        </w:rPr>
      </w:pPr>
      <w:r w:rsidRPr="005B3A20">
        <w:rPr>
          <w:rStyle w:val="BookTitle"/>
        </w:rPr>
        <w:t>भक्ति</w:t>
      </w:r>
      <w:r w:rsidR="005B3A20" w:rsidRPr="005B3A20">
        <w:rPr>
          <w:rStyle w:val="BookTitle"/>
        </w:rPr>
        <w:t>-</w:t>
      </w:r>
      <w:r w:rsidRPr="005B3A20">
        <w:rPr>
          <w:rStyle w:val="BookTitle"/>
        </w:rPr>
        <w:t>भव</w:t>
      </w:r>
      <w:r w:rsidR="005B3A20" w:rsidRPr="005B3A20">
        <w:rPr>
          <w:rStyle w:val="BookTitle"/>
        </w:rPr>
        <w:t>-</w:t>
      </w:r>
      <w:r w:rsidRPr="005B3A20">
        <w:rPr>
          <w:rStyle w:val="BookTitle"/>
        </w:rPr>
        <w:t>रस प्रेममय</w:t>
      </w:r>
      <w:r w:rsidR="005B3A20" w:rsidRPr="005B3A20">
        <w:rPr>
          <w:rStyle w:val="BookTitle"/>
        </w:rPr>
        <w:t xml:space="preserve">, </w:t>
      </w:r>
      <w:r w:rsidRPr="005B3A20">
        <w:rPr>
          <w:rStyle w:val="BookTitle"/>
        </w:rPr>
        <w:t>जीवन ज्योति प्रचंड</w:t>
      </w:r>
      <w:r w:rsidR="005B3A20" w:rsidRPr="005B3A20">
        <w:rPr>
          <w:rStyle w:val="BookTitle"/>
        </w:rPr>
        <w:t xml:space="preserve"> </w:t>
      </w:r>
      <w:r w:rsidR="005B3A20" w:rsidRPr="005B3A20">
        <w:rPr>
          <w:rStyle w:val="BookTitle"/>
        </w:rPr>
        <w:t>|</w:t>
      </w:r>
    </w:p>
    <w:p w:rsidR="005B3A20" w:rsidRPr="005B3A20" w:rsidRDefault="005B3A20" w:rsidP="005B3A20">
      <w:pPr>
        <w:pStyle w:val="Hindi"/>
        <w:rPr>
          <w:rStyle w:val="BookTitle"/>
        </w:rPr>
      </w:pPr>
      <w:r w:rsidRPr="005B3A20">
        <w:rPr>
          <w:rStyle w:val="BookTitle"/>
        </w:rPr>
        <w:t xml:space="preserve">करहुँ आनंदित भक्ति अब, लेहु - प्रेम अखंड </w:t>
      </w:r>
      <w:r w:rsidRPr="005B3A20">
        <w:rPr>
          <w:rStyle w:val="BookTitle"/>
        </w:rPr>
        <w:t>| |</w:t>
      </w:r>
    </w:p>
    <w:p w:rsidR="00841AAC" w:rsidRPr="005B3A20" w:rsidRDefault="00841AAC" w:rsidP="005B3A20">
      <w:pPr>
        <w:pStyle w:val="Hindi"/>
        <w:rPr>
          <w:rStyle w:val="BookTitle"/>
          <w:b w:val="0"/>
        </w:rPr>
      </w:pPr>
    </w:p>
    <w:p w:rsidR="00BD600E" w:rsidRPr="005B3A20" w:rsidRDefault="00BD600E" w:rsidP="005B3A20">
      <w:pPr>
        <w:pStyle w:val="Hindi"/>
        <w:rPr>
          <w:rStyle w:val="BookTitle"/>
          <w:b w:val="0"/>
        </w:rPr>
      </w:pPr>
    </w:p>
    <w:p w:rsidR="00BD600E" w:rsidRPr="005B3A20" w:rsidRDefault="00BD600E" w:rsidP="005B3A20">
      <w:pPr>
        <w:pStyle w:val="Hindi"/>
        <w:rPr>
          <w:rStyle w:val="BookTitle"/>
          <w:b w:val="0"/>
        </w:rPr>
      </w:pPr>
    </w:p>
    <w:sectPr w:rsidR="00BD600E" w:rsidRPr="005B3A20" w:rsidSect="00387995">
      <w:type w:val="continuous"/>
      <w:pgSz w:w="9360" w:h="12240" w:code="6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99"/>
    <w:rsid w:val="00152591"/>
    <w:rsid w:val="00387995"/>
    <w:rsid w:val="0041341F"/>
    <w:rsid w:val="0055475D"/>
    <w:rsid w:val="005B3A20"/>
    <w:rsid w:val="00653999"/>
    <w:rsid w:val="006A233A"/>
    <w:rsid w:val="00792BD6"/>
    <w:rsid w:val="00841AAC"/>
    <w:rsid w:val="00A37A82"/>
    <w:rsid w:val="00BD600E"/>
    <w:rsid w:val="00C3117F"/>
    <w:rsid w:val="00D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FD3B5"/>
  <w15:chartTrackingRefBased/>
  <w15:docId w15:val="{3B66FB9D-5E8F-4F03-82EF-5255646C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52591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52591"/>
    <w:rPr>
      <w:color w:val="808080"/>
    </w:rPr>
  </w:style>
  <w:style w:type="paragraph" w:styleId="NoSpacing">
    <w:name w:val="No Spacing"/>
    <w:link w:val="NoSpacingChar"/>
    <w:uiPriority w:val="1"/>
    <w:qFormat/>
    <w:rsid w:val="0038799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79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87995"/>
    <w:pPr>
      <w:ind w:left="720"/>
      <w:contextualSpacing/>
    </w:pPr>
  </w:style>
  <w:style w:type="paragraph" w:customStyle="1" w:styleId="Hindi">
    <w:name w:val="Hindi"/>
    <w:basedOn w:val="ListParagraph"/>
    <w:link w:val="HindiChar"/>
    <w:qFormat/>
    <w:rsid w:val="00387995"/>
    <w:rPr>
      <w:rFonts w:ascii="Nirmala UI" w:hAnsi="Nirmala UI" w:cs="Nirmala UI"/>
    </w:rPr>
  </w:style>
  <w:style w:type="character" w:customStyle="1" w:styleId="NoSpacingChar">
    <w:name w:val="No Spacing Char"/>
    <w:basedOn w:val="DefaultParagraphFont"/>
    <w:link w:val="NoSpacing"/>
    <w:uiPriority w:val="1"/>
    <w:rsid w:val="00387995"/>
  </w:style>
  <w:style w:type="character" w:customStyle="1" w:styleId="ListParagraphChar">
    <w:name w:val="List Paragraph Char"/>
    <w:basedOn w:val="DefaultParagraphFont"/>
    <w:link w:val="ListParagraph"/>
    <w:uiPriority w:val="34"/>
    <w:rsid w:val="00387995"/>
  </w:style>
  <w:style w:type="character" w:customStyle="1" w:styleId="HindiChar">
    <w:name w:val="Hindi Char"/>
    <w:basedOn w:val="ListParagraphChar"/>
    <w:link w:val="Hindi"/>
    <w:rsid w:val="00387995"/>
    <w:rPr>
      <w:rFonts w:ascii="Nirmala UI" w:hAnsi="Nirmala UI" w:cs="Nirmala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DCDB-8623-4EE4-B3B4-8F0DCCEF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-in-progress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-in-progress</dc:title>
  <dc:subject/>
  <dc:creator>Graphics Baba</dc:creator>
  <cp:keywords>ongoing</cp:keywords>
  <dc:description/>
  <cp:lastModifiedBy>Graphics Baba</cp:lastModifiedBy>
  <cp:revision>2</cp:revision>
  <dcterms:created xsi:type="dcterms:W3CDTF">2025-06-04T20:30:00Z</dcterms:created>
  <dcterms:modified xsi:type="dcterms:W3CDTF">2025-06-04T20:30:00Z</dcterms:modified>
</cp:coreProperties>
</file>